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Kolos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Kolos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mi aposel bilong Krais Jisas long laik bilong God em yet i makim mi wantaim brata bilong yumi Timoti,</w:t>
      </w:r>
      <w:r>
        <w:rPr>
          <w:vertAlign w:val="superscript"/>
        </w:rPr>
        <w:t>2</w:t>
      </w:r>
      <w:r>
        <w:t>mitupela i raitim dispela pas long yupela ol manmeri bilong God i stap long taun Kolosi. mipela ol brata susa i bilip long Krais God papa bilong yumi i ken marimari long yupela na mekim bel bilong yupela i stap isi.</w:t>
      </w:r>
      <w:r>
        <w:rPr>
          <w:vertAlign w:val="superscript"/>
        </w:rPr>
        <w:t>3</w:t>
      </w:r>
      <w:r>
        <w:t>Mipela i givim tenkyu long God papa na Bikpela bilong yumi Jisas Krais na olgeta taim mipela beten long yupela.</w:t>
      </w:r>
      <w:r>
        <w:rPr>
          <w:vertAlign w:val="superscript"/>
        </w:rPr>
        <w:t>4</w:t>
      </w:r>
      <w:r>
        <w:t>Mipela i harim bilip bilong yupela long Krais Jisas na laikim yupela i gat long olgeta manmeri husat ol lain God i bin makim.</w:t>
      </w:r>
      <w:r>
        <w:rPr>
          <w:vertAlign w:val="superscript"/>
        </w:rPr>
        <w:t>5</w:t>
      </w:r>
      <w:r>
        <w:t>Olsem na long dispela pasin we yupela i gat strongpela tingting na long wanem samting God i bin mekim bilong yupela long heven. Yupela i harim pinis long stat long nambawan dei long strongpela tingting long lainim pasin sori God i stap insait long tok tru,</w:t>
      </w:r>
      <w:r>
        <w:rPr>
          <w:vertAlign w:val="superscript"/>
        </w:rPr>
        <w:t>6</w:t>
      </w:r>
      <w:r>
        <w:t>we em i bin kam long yupela, dispela gutnuis i karim kaikai na i kamap bikpela long olgeta hap long graun, wankain olsem yupela tu, long dispela dei yupela i bin harim na kam save long marimari bilong God na long dispela tok tru.</w:t>
      </w:r>
      <w:r>
        <w:rPr>
          <w:vertAlign w:val="superscript"/>
        </w:rPr>
        <w:t>7</w:t>
      </w:r>
      <w:r>
        <w:t>Dispela i gutnius yupela i bin lainim long Epafras, em gutpela wokman bilong yumi, em i wanpela bilip wokman bilong Krais. Em i save helpim mipela na mekim gut tru long wok bilong Krais long yupela.</w:t>
      </w:r>
      <w:r>
        <w:rPr>
          <w:vertAlign w:val="superscript"/>
        </w:rPr>
        <w:t>8</w:t>
      </w:r>
      <w:r>
        <w:t>Epafras i bin tokim mitupela long dispela laikim tru ol manmeri insait long Spirit.</w:t>
      </w:r>
      <w:r>
        <w:rPr>
          <w:vertAlign w:val="superscript"/>
        </w:rPr>
        <w:t>9</w:t>
      </w:r>
      <w:r>
        <w:t>Long taim mipela i harim tok bilong pasin bilong laikim yupela, mipela i no save malolo long prea na askim God long helpim yupela bai yupela i save gut tru long laik bilong em. Na bai Holi Spirit i ken pulapim yupela ol kain gutpela save na tingting na dispela i ken pulap tru long yupela.</w:t>
      </w:r>
      <w:r>
        <w:rPr>
          <w:vertAlign w:val="superscript"/>
        </w:rPr>
        <w:t>10</w:t>
      </w:r>
      <w:r>
        <w:t>Na mipela prea olsem wokabaut long pasin bilong ol manmeri tru bilong Bikpela na bai em i laikim olgeta pasin bilong yupela na bai yupela mekim kain gutpela wok. Na bai yupela i save long God na oltaim dispela save bai kamap bikpela moa.</w:t>
      </w:r>
      <w:r>
        <w:rPr>
          <w:vertAlign w:val="superscript"/>
        </w:rPr>
        <w:t>11</w:t>
      </w:r>
      <w:r>
        <w:t>Mipela prea olsem God i ken givim olgeta kain strong long yupela, bai yupela inap sanap strong na karim olgeta hevi, bai yupela i stap isi na wetim ol hevi i pinis na bai yupela i ken amamas.</w:t>
      </w:r>
      <w:r>
        <w:rPr>
          <w:vertAlign w:val="superscript"/>
        </w:rPr>
        <w:t>12</w:t>
      </w:r>
      <w:r>
        <w:t>Mipela prea olsem dispela bai kamap olsem na yupela bai amamas na givim tok tenkyu long Papa, em i bin mekim yupela i bihainim gutpela pasin inap long yupela i ken kisim ol gutpela samting em i bin makim long yupela. Bai yupela i kisim wantaim olgeta manmeri bilong God, em dispela ol manmeri ol i stap long lait bilong em.</w:t>
      </w:r>
      <w:r>
        <w:rPr>
          <w:vertAlign w:val="superscript"/>
        </w:rPr>
        <w:t>13</w:t>
      </w:r>
      <w:r>
        <w:t>Yumi bin i stap aninit long strong bilong tudak na em i bin kisim bek yumi na putim yumi insait long lain bilong pikinini bilong en, em dispela pikinini em i save laikim tru.</w:t>
      </w:r>
      <w:r>
        <w:rPr>
          <w:vertAlign w:val="superscript"/>
        </w:rPr>
        <w:t>14</w:t>
      </w:r>
      <w:r>
        <w:t>Pikinini bilong God em i bin baim bek yumi na lusim ol sin bilong yumi.</w:t>
      </w:r>
      <w:r>
        <w:rPr>
          <w:vertAlign w:val="superscript"/>
        </w:rPr>
        <w:t>15</w:t>
      </w:r>
      <w:r>
        <w:t>Pikinini man em i piksa bilong God yumi i no inap lukim long ai. Em i nambawan pikinini long olgeta samting God i bin wokim.</w:t>
      </w:r>
      <w:r>
        <w:rPr>
          <w:vertAlign w:val="superscript"/>
        </w:rPr>
        <w:t>16</w:t>
      </w:r>
      <w:r>
        <w:t>Long em olgeta samting i kamap, em ol samting long heven na antap long graun, ol samting yumi inap lukim na ol samting yumi i no inap lukim. Em i bin wokim olgeta samting na ol i bilong em. Maski king o hetman o gavman na ol man i gat bikpela namba.</w:t>
      </w:r>
      <w:r>
        <w:rPr>
          <w:vertAlign w:val="superscript"/>
        </w:rPr>
        <w:t>17</w:t>
      </w:r>
      <w:r>
        <w:t>Em i bin stap paslain long olgeta samting na long em, olgeta samting i pas gut wantaim.</w:t>
      </w:r>
      <w:r>
        <w:rPr>
          <w:vertAlign w:val="superscript"/>
        </w:rPr>
        <w:t>18</w:t>
      </w:r>
      <w:r>
        <w:t>Sios em i bodi bilong Krais na Krais em i het bilong sios. Em i as bilong sios na em i nambawan man long kirap bek long dai olsem na em i kisim nambawan ples long olgeta samting.</w:t>
      </w:r>
      <w:r>
        <w:rPr>
          <w:vertAlign w:val="superscript"/>
        </w:rPr>
        <w:t>19</w:t>
      </w:r>
      <w:r>
        <w:t>Dispela i kamap God i amamas na i tingting olsem olgeta laip bilong em, bai stap insait long Krais,</w:t>
      </w:r>
      <w:r>
        <w:rPr>
          <w:vertAlign w:val="superscript"/>
        </w:rPr>
        <w:t>20</w:t>
      </w:r>
      <w:r>
        <w:t>na long pikinini bilong en, em bai mekim olgeta samting i kamap wanbel wantaim em yet. God i mekim dispela taim em i kamapim bel isi wantaim blut bilong pikinini man bilong em long diwai kros, maski ol samting i stap long heven o samting i stap long graun.</w:t>
      </w:r>
      <w:r>
        <w:rPr>
          <w:vertAlign w:val="superscript"/>
        </w:rPr>
        <w:t>21</w:t>
      </w:r>
      <w:r>
        <w:t>Na yupela tu, long wanpela taim i bin i stap longwe long God na i birua long em long tingting na long ol pasin nogut bilong yupela.</w:t>
      </w:r>
      <w:r>
        <w:rPr>
          <w:vertAlign w:val="superscript"/>
        </w:rPr>
        <w:t>22</w:t>
      </w:r>
      <w:r>
        <w:t>Tasol nau God i mekim yupela i kamap wanbel wantaim em long bodi bilong Krais long dai, em i mekim olsem long mekim yupela i stap klin, nogat asua na nogat lain bai bagarapim yupela long ai bilong God,</w:t>
      </w:r>
      <w:r>
        <w:rPr>
          <w:vertAlign w:val="superscript"/>
        </w:rPr>
        <w:t>23</w:t>
      </w:r>
      <w:r>
        <w:t>sapos yupela i go moa yet long bilip na wokim haus bilong yupela antap long strongpela graun na sanap strong, long bilip bilong yupela na noken lusim dispela strongpela tingting yupela i gat long tok bilong God, olsem yupela i bin harim na olsem tok i bin tokim yupela long olgeta samting God i wokim aninit long heven, long dispela gutnuis, mi Pol, kamap wokman bilong God.</w:t>
      </w:r>
      <w:r>
        <w:rPr>
          <w:vertAlign w:val="superscript"/>
        </w:rPr>
        <w:t>24</w:t>
      </w:r>
      <w:r>
        <w:t>Nau Pol, mi amamas long karim pen bilong yupela na pulimapim bodi bilong mi wantaim wanem hevi Krais i bin karim i stap i no pinis yet long bodi bilong em na dispela bodi em sios.</w:t>
      </w:r>
      <w:r>
        <w:rPr>
          <w:vertAlign w:val="superscript"/>
        </w:rPr>
        <w:t>25</w:t>
      </w:r>
      <w:r>
        <w:t>Mi kamap wokman bilong sios na bihainim wanem wok God i bin givim mi long mekim long helpim yupela na long inapim dispela tok bilong God.</w:t>
      </w:r>
      <w:r>
        <w:rPr>
          <w:vertAlign w:val="superscript"/>
        </w:rPr>
        <w:t>26</w:t>
      </w:r>
      <w:r>
        <w:t>Tok i bin stap hait, dispela tok i bin stap hait bipo tru na bilong lain tumbuna pikinini tasol nau, dispela tok i kamap ples klia long ol lain bilong em husat i kamap klin long ai bilong em.</w:t>
      </w:r>
      <w:r>
        <w:rPr>
          <w:vertAlign w:val="superscript"/>
        </w:rPr>
        <w:t>27</w:t>
      </w:r>
      <w:r>
        <w:t>Na dispela lain God i laik mekim yumi save long wanem samting i gutpela tru na bilong olgeta lain manmeri bilong olgeta hap, olsem Krais em i stap wantaim yupela na strongpela tingting olsem Krais em i Bikpela na bai yupela i kisim gutpela samting long heven.</w:t>
      </w:r>
      <w:r>
        <w:rPr>
          <w:vertAlign w:val="superscript"/>
        </w:rPr>
        <w:t>28</w:t>
      </w:r>
      <w:r>
        <w:t>Dispela em husat mipela i save tok autim, mipela save autim tok klia long olgeta manmeri na mipela save lainim planti lain wantaim olgeta save olsem taim mipela i kisim olgeta manmeri i kam long pes bilong Bikpela bai ol i nogat asua insait long Krais.</w:t>
      </w:r>
      <w:r>
        <w:rPr>
          <w:vertAlign w:val="superscript"/>
        </w:rPr>
        <w:t>29</w:t>
      </w:r>
      <w:r>
        <w:t>Mi wok hat tru na wok strong long wanem Krais em yet i givim strong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laikim yupela i mas luksave long dispela bikpela hat wok mi mekim bilong helpim yupela, wantaim ol manmeri long Laodisia na ol manmeri husat i no lukim pes bilong mi.</w:t>
      </w:r>
      <w:r>
        <w:rPr>
          <w:vertAlign w:val="superscript"/>
        </w:rPr>
        <w:t>2</w:t>
      </w:r>
      <w:r>
        <w:t>Mi wok long bel bilong ol i ken kisim strong na kam bung na sanap strong wantaim pasin bilong laikim arapela na bai ol i ken save long samting hait bilong God, em i Krais.</w:t>
      </w:r>
      <w:r>
        <w:rPr>
          <w:vertAlign w:val="superscript"/>
        </w:rPr>
        <w:t>3</w:t>
      </w:r>
      <w:r>
        <w:t>Insait long em tasol olgeta gutpela kain save na tingting i hait i stap.</w:t>
      </w:r>
      <w:r>
        <w:rPr>
          <w:vertAlign w:val="superscript"/>
        </w:rPr>
        <w:t>4</w:t>
      </w:r>
      <w:r>
        <w:t>Mi tokim yupela dispela tok long wanem bai i nogat wanpela man bai i giamanim yupela wantaim ol tok gris bilong ol.</w:t>
      </w:r>
      <w:r>
        <w:rPr>
          <w:vertAlign w:val="superscript"/>
        </w:rPr>
        <w:t>5</w:t>
      </w:r>
      <w:r>
        <w:t>Maski mi no stap wantaim yupela long bodi, tasol mi stap wantaim yupela insait long spirit. Olsem na mi amamas tru long lukim yupela i stap gut na bilip strong insait long Krais.</w:t>
      </w:r>
      <w:r>
        <w:rPr>
          <w:vertAlign w:val="superscript"/>
        </w:rPr>
        <w:t>6</w:t>
      </w:r>
      <w:r>
        <w:t>Taim yu kisim Krais Bikpela bilong yu, wokabaut insait long em.</w:t>
      </w:r>
      <w:r>
        <w:rPr>
          <w:vertAlign w:val="superscript"/>
        </w:rPr>
        <w:t>7</w:t>
      </w:r>
      <w:r>
        <w:t>Yupela i mas planim yupela yet strong insait long em na kamap bikpela insait long em na sanap strong long bilip, wankain olsem mi i bin lainim yupela na yupela mas pulap long tok tenkyu.</w:t>
      </w:r>
      <w:r>
        <w:rPr>
          <w:vertAlign w:val="superscript"/>
        </w:rPr>
        <w:t>8</w:t>
      </w:r>
      <w:r>
        <w:t>Lukaut gut, nogut wanpela man i holim pas yupela wantaim ol giaman save na tingting na toktok nating bilong ol wantaim ol pasin bilong man. Na bai mekim yupela i bilip long ol pasin nogut bilong dispela graun na i no long Krais.</w:t>
      </w:r>
      <w:r>
        <w:rPr>
          <w:vertAlign w:val="superscript"/>
        </w:rPr>
        <w:t>9</w:t>
      </w:r>
      <w:r>
        <w:t>Long wanem olgeta pasin bilong God i stap insait long bodi bilong em.</w:t>
      </w:r>
      <w:r>
        <w:rPr>
          <w:vertAlign w:val="superscript"/>
        </w:rPr>
        <w:t>10</w:t>
      </w:r>
      <w:r>
        <w:t>Na yupela pulap tru insait long em, husat em het bilong olgeta pawa na namba.</w:t>
      </w:r>
      <w:r>
        <w:rPr>
          <w:vertAlign w:val="superscript"/>
        </w:rPr>
        <w:t>11</w:t>
      </w:r>
      <w:r>
        <w:t>Insait long em yupela i bin kisim pasin bilong katim skin, i no long pasin ol man i save katim skin wantaim han bilong ol yet, Krais yet i bin rausim olgeta sin bilong yupela pinis. Dispela i olsem pasin bilong katim skin.</w:t>
      </w:r>
      <w:r>
        <w:rPr>
          <w:vertAlign w:val="superscript"/>
        </w:rPr>
        <w:t>12</w:t>
      </w:r>
      <w:r>
        <w:t>Ol i bin planim yupela wantaim em taim yupela i bin kisim baptais, na i kirap wantaim Krais insait long bilip long pawa bilong God i kirapim em long matmat.</w:t>
      </w:r>
      <w:r>
        <w:rPr>
          <w:vertAlign w:val="superscript"/>
        </w:rPr>
        <w:t>13</w:t>
      </w:r>
      <w:r>
        <w:t>Taim yupela i bin i stap olsem dai man long sin bilong yupela na i no katim skin bilong bodi, em i mekim yupela kisim laip wantaim em na lusim olgeta sin bilong yumi.</w:t>
      </w:r>
      <w:r>
        <w:rPr>
          <w:vertAlign w:val="superscript"/>
        </w:rPr>
        <w:t>14</w:t>
      </w:r>
      <w:r>
        <w:t>Em i rausim olgeta dinau ol i raitim long buk wantaim lo bilong em. Na i bin rausim olgeta sin bilong yumi na nilim ol antap long diwai kros.</w:t>
      </w:r>
      <w:r>
        <w:rPr>
          <w:vertAlign w:val="superscript"/>
        </w:rPr>
        <w:t>15</w:t>
      </w:r>
      <w:r>
        <w:t>Em i rausim ol pawa na namba na mekim ol kamap rabis na putim ol long ples klia na winim pait antap long diwai kros.</w:t>
      </w:r>
      <w:r>
        <w:rPr>
          <w:vertAlign w:val="superscript"/>
        </w:rPr>
        <w:t>16</w:t>
      </w:r>
      <w:r>
        <w:t>Olsem na yupela i noken larim ol arapela i skelim yupela na tok, yupela no save bihainim ol lo bilong kaikai na dring na ol lo bilong dei bilong lotu na dei bilong amamas long nupela mun na bilong dei sabat.</w:t>
      </w:r>
      <w:r>
        <w:rPr>
          <w:vertAlign w:val="superscript"/>
        </w:rPr>
        <w:t>17</w:t>
      </w:r>
      <w:r>
        <w:t>Dispela ol samting i olsem piksa nating tasol bilong ol samting bai kam bihain, tasol samting tru nau em Krais.</w:t>
      </w:r>
      <w:r>
        <w:rPr>
          <w:vertAlign w:val="superscript"/>
        </w:rPr>
        <w:t>18</w:t>
      </w:r>
      <w:r>
        <w:t>Na yupela i noken larim wanpela man husat i laik daunim em yet na i lotu long ensel skelim yupela na rausim yupela long prais bai yupela kisim. Dispela kain man i save i go insait long ol samting em lukim na em i solap wantaim tingting bilong bodi.</w:t>
      </w:r>
      <w:r>
        <w:rPr>
          <w:vertAlign w:val="superscript"/>
        </w:rPr>
        <w:t>19</w:t>
      </w:r>
      <w:r>
        <w:t>Em i no save pas long het na em i save givim kaikai long olgeta hap bilong bodi na mekim olgeta join na rop i givim kaikai na i holim wantaim, em i gro long strong bilong God.</w:t>
      </w:r>
      <w:r>
        <w:rPr>
          <w:vertAlign w:val="superscript"/>
        </w:rPr>
        <w:t>20</w:t>
      </w:r>
      <w:r>
        <w:t>Sapos yupela bin dai wantaim Krais na lusim olgeta samting bilong dispela graun, orait bilong wanem yupela i bilipim ol na stap aninit long ol yet?</w:t>
      </w:r>
      <w:r>
        <w:rPr>
          <w:vertAlign w:val="superscript"/>
        </w:rPr>
        <w:t>21</w:t>
      </w:r>
      <w:r>
        <w:t>Em i olsem, "Yu noken holim, yu noken testim na yu noken tatsim"?</w:t>
      </w:r>
      <w:r>
        <w:rPr>
          <w:vertAlign w:val="superscript"/>
        </w:rPr>
        <w:t>22</w:t>
      </w:r>
      <w:r>
        <w:t>Dispela em ol lo man yet i kamapim na lainim yumi long bihainim na em bai ol i pinis.</w:t>
      </w:r>
      <w:r>
        <w:rPr>
          <w:vertAlign w:val="superscript"/>
        </w:rPr>
        <w:t>23</w:t>
      </w:r>
      <w:r>
        <w:t>Dispela ol lo i gat lo bilong ol lotu, em ol man i kamapim na ol giaman lo bilong daunim yupela, na i save bagarapim bodi tasol na i no inap long helpim yupela long rausim ol pasin nogut bilong olpela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pos God i bin kirapim yu wantaim Krais, orait lukluk long ol samting bilong antap, we Krais i sindaun long han sut bilong God.</w:t>
      </w:r>
      <w:r>
        <w:rPr>
          <w:vertAlign w:val="superscript"/>
        </w:rPr>
        <w:t>2</w:t>
      </w:r>
      <w:r>
        <w:t>Tingim ol samting bilong antap na noken tingim ol samting bilong dispela graun</w:t>
      </w:r>
      <w:r>
        <w:rPr>
          <w:vertAlign w:val="superscript"/>
        </w:rPr>
        <w:t>3</w:t>
      </w:r>
      <w:r>
        <w:t>Yu bin dai pinis na God i haitim laip bilong yu insait long Krais.</w:t>
      </w:r>
      <w:r>
        <w:rPr>
          <w:vertAlign w:val="superscript"/>
        </w:rPr>
        <w:t>4</w:t>
      </w:r>
      <w:r>
        <w:t>Taim Krais i stap insait long yu, laip bilong yu bai kamap ples klia, wantaim lait na bikpela stron bilong em.</w:t>
      </w:r>
      <w:r>
        <w:rPr>
          <w:vertAlign w:val="superscript"/>
        </w:rPr>
        <w:t>5</w:t>
      </w:r>
      <w:r>
        <w:t>Yupela i mas kilim i dai, ol pasin bilong dispela graun, olsem pasin pamuk, pasin doti, stronpela laikim bel kirap long mekim pasin nogut na pasin gridi, em ol pasin bilong god giaman.</w:t>
      </w:r>
      <w:r>
        <w:rPr>
          <w:vertAlign w:val="superscript"/>
        </w:rPr>
        <w:t>6</w:t>
      </w:r>
      <w:r>
        <w:t>Long ol dispela kain pasin tasol na belhat bilong God bai i kam long ol manmeri husat i sakim tok bilong em.</w:t>
      </w:r>
      <w:r>
        <w:rPr>
          <w:vertAlign w:val="superscript"/>
        </w:rPr>
        <w:t>7</w:t>
      </w:r>
      <w:r>
        <w:t>Yupela tu i bin wokabaut insait long ol dispela kain pasin long bipo taim.</w:t>
      </w:r>
      <w:r>
        <w:rPr>
          <w:vertAlign w:val="superscript"/>
        </w:rPr>
        <w:t>8</w:t>
      </w:r>
      <w:r>
        <w:t>Tasol nau yupela i mas lusim ol dispela kain pasin olsem, kros, belhat, bel kirap long mekim pasin nogut, pasin bilong bagarapim bel na tok nogut long maus bilong yupela.</w:t>
      </w:r>
      <w:r>
        <w:rPr>
          <w:vertAlign w:val="superscript"/>
        </w:rPr>
        <w:t>9</w:t>
      </w:r>
      <w:r>
        <w:t>Noken mekim tok giamain long ol narapela, long wanem, yupela i bin rausim pinis ol pasin bilong olpela bel we yupela save mekim,</w:t>
      </w:r>
      <w:r>
        <w:rPr>
          <w:vertAlign w:val="superscript"/>
        </w:rPr>
        <w:t>10</w:t>
      </w:r>
      <w:r>
        <w:t>nao yupela i putim ol nupela pasin bilong em na em i mekim yupela i kamap nupela long save na piksa bilong em yet.</w:t>
      </w:r>
      <w:r>
        <w:rPr>
          <w:vertAlign w:val="superscript"/>
        </w:rPr>
        <w:t>11</w:t>
      </w:r>
      <w:r>
        <w:t>Long dispela as, i nogat Grik o Juda, man bilong katim skin o man i no katim skin na ol lain Babaria, Sintia na wokboi natin o fri man, tasol Krais em i het bilong olgeta samting na em i stap insait long olgeta samting.</w:t>
      </w:r>
      <w:r>
        <w:rPr>
          <w:vertAlign w:val="superscript"/>
        </w:rPr>
        <w:t>12</w:t>
      </w:r>
      <w:r>
        <w:t>Olsem na God i makim yupela i mas stap holi na laikim narapela na i mas sori long ol arapela na mekim gut long ol, daunim yupela yet na tok isi long ol narapela, na stap isi.</w:t>
      </w:r>
      <w:r>
        <w:rPr>
          <w:vertAlign w:val="superscript"/>
        </w:rPr>
        <w:t>13</w:t>
      </w:r>
      <w:r>
        <w:t>Wok bung wantaim ol narapela. Lusim rong bilong ol na mekim gutpela pasin long ol. Sapos wanpela i gat belhevi wantaim narapela, orait lusim rong bilong em olsem Krais i bin lusim rong bilong yupela.</w:t>
      </w:r>
      <w:r>
        <w:rPr>
          <w:vertAlign w:val="superscript"/>
        </w:rPr>
        <w:t>14</w:t>
      </w:r>
      <w:r>
        <w:t>Antap long ol dispela olgeta pasin, yupela i mas i gat pasin bilong laikim, em i save strongim olgeta gutpela pasin.</w:t>
      </w:r>
      <w:r>
        <w:rPr>
          <w:vertAlign w:val="superscript"/>
        </w:rPr>
        <w:t>15</w:t>
      </w:r>
      <w:r>
        <w:t>Larim bel isi bilong Krais i ken pulap long bel bilong yupela. Long dispela bel isi tasol yupela i bin kamap wanpela bodi. Na yupela i mas tok tenkyu.</w:t>
      </w:r>
      <w:r>
        <w:rPr>
          <w:vertAlign w:val="superscript"/>
        </w:rPr>
        <w:t>16</w:t>
      </w:r>
      <w:r>
        <w:t>Larim tok bilong God i ken pulap tru long yupela. Wantaim olgeta gutpela tingting na save yupela i mas skulim ol arapela long buk song na ol lotu song na singim song wantaim amamas na tok tenkyu go long God.</w:t>
      </w:r>
      <w:r>
        <w:rPr>
          <w:vertAlign w:val="superscript"/>
        </w:rPr>
        <w:t>17</w:t>
      </w:r>
      <w:r>
        <w:t>Na long wanem samting yupela i mekim, long toktok o long pasin, mekim olgeta pasin long nem bilong Bikpela Jisas na tok tenkyu long Papa God.</w:t>
      </w:r>
      <w:r>
        <w:rPr>
          <w:vertAlign w:val="superscript"/>
        </w:rPr>
        <w:t>18</w:t>
      </w:r>
      <w:r>
        <w:t>Yupela meri, yupela i mas aninit long ol man bilong yupela na dispela em bai i orait long ai bilong Bikpela.</w:t>
      </w:r>
      <w:r>
        <w:rPr>
          <w:vertAlign w:val="superscript"/>
        </w:rPr>
        <w:t>19</w:t>
      </w:r>
      <w:r>
        <w:t>Na yupela ol man, yupela i mas laikim tru meri bilong yupela na noken tok strong long ol.</w:t>
      </w:r>
      <w:r>
        <w:rPr>
          <w:vertAlign w:val="superscript"/>
        </w:rPr>
        <w:t>20</w:t>
      </w:r>
      <w:r>
        <w:t>Pikinini, yupela i mas harim tok bilong ol papa mama bilong yupela long olgeta samting, long wanem Bikpela i amamas long dispela kain pasin.</w:t>
      </w:r>
      <w:r>
        <w:rPr>
          <w:vertAlign w:val="superscript"/>
        </w:rPr>
        <w:t>21</w:t>
      </w:r>
      <w:r>
        <w:t>Ol papa, yupela i noken mekim ol pikinini i belhat, nogut ol i pilim olsem ol i no inap long mekim wanpela samting.</w:t>
      </w:r>
      <w:r>
        <w:rPr>
          <w:vertAlign w:val="superscript"/>
        </w:rPr>
        <w:t>22</w:t>
      </w:r>
      <w:r>
        <w:t>Yupela ol wokboi, Yupela i mas harim tok bilong ol bos man bilong yupela na mekim olgeta samting, i no long amamasim em taim em i lukim yupela, tasol wok wantaim gutpela bel na i mas gat pret long God.</w:t>
      </w:r>
      <w:r>
        <w:rPr>
          <w:vertAlign w:val="superscript"/>
        </w:rPr>
        <w:t>23</w:t>
      </w:r>
      <w:r>
        <w:t>Wanem samting yupela i mekim, mekim wantain bel bilong yupela i go long Bikpela na i no long man.</w:t>
      </w:r>
      <w:r>
        <w:rPr>
          <w:vertAlign w:val="superscript"/>
        </w:rPr>
        <w:t>24</w:t>
      </w:r>
      <w:r>
        <w:t>Yupela mas save olsem yupela bai kisim pe long Bikpela olsem em i bin tok promis pinis. Yupela i mekim wok bilong Bikpela Jisas husat yupela i bihainim em.</w:t>
      </w:r>
      <w:r>
        <w:rPr>
          <w:vertAlign w:val="superscript"/>
        </w:rPr>
        <w:t>25</w:t>
      </w:r>
      <w:r>
        <w:t>Na man i mekim pasin nogut em bai kisim pe bilong en, long wanem pasin em i bin mekim na bai i nogat pasin bilong s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2</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3</w:t>
      </w:r>
      <w:r>
        <w:t>Na prea long mipela tu, bai God i ken opim dua long mipela long autim tok bilong Krais, bipo em i bin stap hait. Long dispela tok tasol, mi stap long kalabus.</w:t>
      </w:r>
      <w:r>
        <w:rPr>
          <w:vertAlign w:val="superscript"/>
        </w:rPr>
        <w:t>4</w:t>
      </w:r>
      <w:r>
        <w:t>Na prea olsem mi bai autim klia dispela tok olsem mi inap long mekim.</w:t>
      </w:r>
      <w:r>
        <w:rPr>
          <w:vertAlign w:val="superscript"/>
        </w:rPr>
        <w:t>5</w:t>
      </w:r>
      <w:r>
        <w:t>Soim gutpela pasin long husat manmeri i no kristen na usim taim bilong yu gut.</w:t>
      </w:r>
      <w:r>
        <w:rPr>
          <w:vertAlign w:val="superscript"/>
        </w:rPr>
        <w:t>6</w:t>
      </w:r>
      <w:r>
        <w:t>Na toktok bilong yu tu mas kamap gutpela. Na mekim em i suit na yu mas save gut long bekim toktok bilong ol man.</w:t>
      </w:r>
      <w:r>
        <w:rPr>
          <w:vertAlign w:val="superscript"/>
        </w:rPr>
        <w:t>7</w:t>
      </w:r>
      <w:r>
        <w:t>Tikikus bai mekim klia long olgeta samting i kamap long mi. Em i gutpela brata na gutpela wokman bilong God na wokboi insait long Krais.</w:t>
      </w:r>
      <w:r>
        <w:rPr>
          <w:vertAlign w:val="superscript"/>
        </w:rPr>
        <w:t>8</w:t>
      </w:r>
      <w:r>
        <w:t>Mi salim em i kam long yupela bai yupela i save long ol samting i kamap long mipela na em tu bai strongim bel bilong yupela.</w:t>
      </w:r>
      <w:r>
        <w:rPr>
          <w:vertAlign w:val="superscript"/>
        </w:rPr>
        <w:t>9</w:t>
      </w:r>
      <w:r>
        <w:t>Mi salim Tikikus wantaim Onesimus, husat i gutpela wokman na brata bilong yupela. Ol bai tokim yupela long olgeta samting i bin kamap long mipela long hia.</w:t>
      </w:r>
      <w:r>
        <w:rPr>
          <w:vertAlign w:val="superscript"/>
        </w:rPr>
        <w:t>10</w:t>
      </w:r>
      <w:r>
        <w:t>Aristakus i tok gut dei long yupela, em i stap long kalabus wantaim mi na Mak, em i kasen bilong Banabas, (husat mi bin tokim yupela pinis, kisim em sapos em i kam long yupela ),</w:t>
      </w:r>
      <w:r>
        <w:rPr>
          <w:vertAlign w:val="superscript"/>
        </w:rPr>
        <w:t>11</w:t>
      </w:r>
      <w:r>
        <w:t>na Jisas ol i kolim Jastus. Dispela em ol man Juda na ol i wanwok bilong mi long kirapim kingdom bilong God. Ol i bin helpim mi gut tru.</w:t>
      </w:r>
      <w:r>
        <w:rPr>
          <w:vertAlign w:val="superscript"/>
        </w:rPr>
        <w:t>12</w:t>
      </w:r>
      <w:r>
        <w:t>Epafras i tok gut dei long yupela. Em i wanpela bilong yupela na wokboi bilong Krais Jisas. Em i save strong long prea long yupela bai i ken sanap strong long bilip na bihainim laik bilong God.</w:t>
      </w:r>
      <w:r>
        <w:rPr>
          <w:vertAlign w:val="superscript"/>
        </w:rPr>
        <w:t>13</w:t>
      </w:r>
      <w:r>
        <w:t>Na mi lukim em, i save wok hat tru long yupela na ol lain i stap long taun Laodisia na ol lain long taun Hierapolis.</w:t>
      </w:r>
      <w:r>
        <w:rPr>
          <w:vertAlign w:val="superscript"/>
        </w:rPr>
        <w:t>14</w:t>
      </w:r>
      <w:r>
        <w:t>Luk em dispela dokta mipela i save laikim tumas, em wantaim Demas i tok gut dei long yupela.</w:t>
      </w:r>
      <w:r>
        <w:rPr>
          <w:vertAlign w:val="superscript"/>
        </w:rPr>
        <w:t>15</w:t>
      </w:r>
      <w:r>
        <w:t>Na mi laik bai yupela givim gut dei bilong mi i go long ol brata bilong Laodisia na givim gut dei bilong mi tu long Nimfa, na sios i stap long haus bilong em.</w:t>
      </w:r>
      <w:r>
        <w:rPr>
          <w:vertAlign w:val="superscript"/>
        </w:rPr>
        <w:t>16</w:t>
      </w:r>
      <w:r>
        <w:t>Taim yupela i ritim pinis dispela pas namel long yupela yet, orait yupela tu i mas larim ol i ritim long sios bilong ol lain Laodisia na yupela tu mas ritim dispela pas taim yupela i stap long Laodisia.</w:t>
      </w:r>
      <w:r>
        <w:rPr>
          <w:vertAlign w:val="superscript"/>
        </w:rPr>
        <w:t>17</w:t>
      </w:r>
      <w:r>
        <w:t>Tokim Arkipus, "Lukautim gut dispela wok Bikpela i bin givim em na em mas mekim gut dispela wok. Dispela gut dei mi Pol i raitim long han bilong mi. Tingim mi na prea long mi, mi stap long kalabus. Marimari bilong God i ken stap wantaim yupela."</w:t>
      </w:r>
      <w:r>
        <w:rPr>
          <w:vertAlign w:val="superscript"/>
        </w:rPr>
        <w:t>18</w:t>
      </w:r>
      <w:r>
        <w:t>Dispela gut dei em mi Pol i raitim long han bilong mi. Tingim mi na prea long mi, mi stap long kalabus. Marimari bilong God i ken stap wantaim yupe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